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6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佰誉惠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火炬大道5号2幢17-1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火炬大道5号2幢17-1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(含冷藏冷冻食品)、日用百货、第一类医疗器械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(含冷藏冷冻食品)、日用百货、第一类医疗器械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(含冷藏冷冻食品)、日用百货、第一类医疗器械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156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888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